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E1B79EF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5A3BCE">
        <w:rPr>
          <w:b/>
        </w:rPr>
        <w:t>I</w:t>
      </w:r>
      <w:r w:rsidR="006A19F5">
        <w:rPr>
          <w:b/>
        </w:rPr>
        <w:t>I</w:t>
      </w:r>
      <w:r w:rsidR="001A64CC">
        <w:rPr>
          <w:b/>
        </w:rPr>
        <w:t xml:space="preserve"> THÁNG </w:t>
      </w:r>
      <w:r w:rsidR="00130EC0">
        <w:rPr>
          <w:b/>
        </w:rPr>
        <w:t>1</w:t>
      </w:r>
      <w:r w:rsidR="00211892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6C145D67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6A19F5">
        <w:rPr>
          <w:b/>
        </w:rPr>
        <w:t>11</w:t>
      </w:r>
      <w:r w:rsidR="003A1549">
        <w:rPr>
          <w:b/>
        </w:rPr>
        <w:t>/</w:t>
      </w:r>
      <w:r w:rsidR="00B443A1">
        <w:rPr>
          <w:b/>
        </w:rPr>
        <w:t>1</w:t>
      </w:r>
      <w:r w:rsidR="00211892">
        <w:rPr>
          <w:b/>
        </w:rPr>
        <w:t>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6A19F5">
        <w:rPr>
          <w:b/>
        </w:rPr>
        <w:t>16</w:t>
      </w:r>
      <w:r w:rsidR="0023208F">
        <w:rPr>
          <w:b/>
        </w:rPr>
        <w:t>/</w:t>
      </w:r>
      <w:r w:rsidR="00130EC0">
        <w:rPr>
          <w:b/>
        </w:rPr>
        <w:t>1</w:t>
      </w:r>
      <w:r w:rsidR="00321EF1">
        <w:rPr>
          <w:b/>
        </w:rPr>
        <w:t>1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843"/>
        <w:gridCol w:w="1842"/>
        <w:gridCol w:w="1701"/>
        <w:gridCol w:w="2552"/>
        <w:gridCol w:w="1704"/>
        <w:gridCol w:w="1701"/>
      </w:tblGrid>
      <w:tr w:rsidR="00D83CC1" w14:paraId="03D7286C" w14:textId="77777777" w:rsidTr="00061D28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27460EB1" w:rsidR="00D83CC1" w:rsidRDefault="00DF7E5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27202B">
              <w:rPr>
                <w:b/>
                <w:color w:val="000000"/>
              </w:rPr>
              <w:t>/</w:t>
            </w:r>
            <w:r w:rsidR="00B443A1">
              <w:rPr>
                <w:b/>
                <w:color w:val="000000"/>
              </w:rPr>
              <w:t>1</w:t>
            </w:r>
            <w:r w:rsidR="00EF7EFA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EFE179C" w:rsidR="00D83CC1" w:rsidRDefault="00DF7E5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 w:rsidR="00EF7EFA">
              <w:rPr>
                <w:b/>
                <w:color w:val="000000"/>
              </w:rPr>
              <w:t>1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D54B119" w:rsidR="00D83CC1" w:rsidRPr="00CF57C2" w:rsidRDefault="00DF7E5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3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 w:rsidR="00EF7EFA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8653E67" w:rsidR="00D83CC1" w:rsidRPr="00CF57C2" w:rsidRDefault="00DF7E5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4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 w:rsidR="00EF7EFA">
              <w:rPr>
                <w:b/>
                <w:color w:val="00000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C606F60" w:rsidR="00D83CC1" w:rsidRPr="00CF57C2" w:rsidRDefault="00DF7E5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130EC0">
              <w:rPr>
                <w:b/>
                <w:color w:val="000000" w:themeColor="text1"/>
              </w:rPr>
              <w:t>1</w:t>
            </w:r>
            <w:r w:rsidR="000123CC">
              <w:rPr>
                <w:b/>
                <w:color w:val="000000" w:themeColor="text1"/>
              </w:rPr>
              <w:t>1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35D2BFDB" w:rsidR="00D83CC1" w:rsidRPr="00CF57C2" w:rsidRDefault="00DF7E52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6</w:t>
            </w:r>
            <w:r w:rsidR="00866C79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 w:rsidR="000123CC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AB38A7" w14:paraId="6A870375" w14:textId="77777777" w:rsidTr="00061D28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AB38A7" w:rsidRDefault="00AB38A7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AB38A7" w:rsidRPr="00DE4144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7AD8366F" w14:textId="2DEF8635" w:rsidR="001D7200" w:rsidRDefault="001D7200" w:rsidP="00AB38A7">
            <w:pPr>
              <w:spacing w:after="60" w:line="240" w:lineRule="auto"/>
            </w:pPr>
            <w:r>
              <w:t>- Chào cờ.</w:t>
            </w:r>
          </w:p>
          <w:p w14:paraId="5CB4B7BD" w14:textId="77777777" w:rsidR="005B5B18" w:rsidRDefault="005B5B18" w:rsidP="005B5B18">
            <w:pPr>
              <w:spacing w:after="60" w:line="240" w:lineRule="auto"/>
            </w:pPr>
            <w:r>
              <w:t>- Tổ chức khám sức khoẻ định kỳ cho CBGVNV tại trường.</w:t>
            </w:r>
          </w:p>
          <w:p w14:paraId="214A2DC9" w14:textId="64F67A81" w:rsidR="00F91F23" w:rsidRPr="00EB57FD" w:rsidRDefault="00F81305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0710E7C6" w:rsidR="00681DAD" w:rsidRPr="00040814" w:rsidRDefault="004F15D2" w:rsidP="004F15D2">
            <w:pPr>
              <w:spacing w:after="60" w:line="240" w:lineRule="auto"/>
              <w:rPr>
                <w:lang w:val="en-US"/>
              </w:rPr>
            </w:pPr>
            <w:r w:rsidRPr="004F15D2">
              <w:rPr>
                <w:lang w:val="en-US"/>
              </w:rPr>
              <w:t>- Dự Lễ kỷ niệm 70 năm thành lập ngành Giáo dục và Đào tạo Thủ đô (1954-2024)</w:t>
            </w:r>
            <w:r>
              <w:rPr>
                <w:lang w:val="en-US"/>
              </w:rPr>
              <w:t xml:space="preserve"> </w:t>
            </w:r>
            <w:r w:rsidRPr="004F15D2">
              <w:rPr>
                <w:lang w:val="en-US"/>
              </w:rPr>
              <w:t>và 42 năm Ngày Nhà giáo Việt Nam</w:t>
            </w:r>
            <w:r>
              <w:rPr>
                <w:lang w:val="en-US"/>
              </w:rPr>
              <w:t xml:space="preserve"> </w:t>
            </w:r>
            <w:r w:rsidRPr="004F15D2">
              <w:rPr>
                <w:lang w:val="en-US"/>
              </w:rPr>
              <w:t>(20/11/1982 - 20/11/2024) tại Trung tâm Hộ</w:t>
            </w:r>
            <w:r>
              <w:rPr>
                <w:lang w:val="en-US"/>
              </w:rPr>
              <w:t xml:space="preserve">i </w:t>
            </w:r>
            <w:r w:rsidRPr="004F15D2">
              <w:rPr>
                <w:lang w:val="en-US"/>
              </w:rPr>
              <w:t>nghị Quốc gia</w:t>
            </w:r>
            <w:r w:rsidR="004C24D4">
              <w:rPr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38B01CE3" w:rsidR="00A536E0" w:rsidRPr="00E1558C" w:rsidRDefault="00A536E0" w:rsidP="00952BB2">
            <w:pPr>
              <w:spacing w:after="60" w:line="240" w:lineRule="auto"/>
            </w:pPr>
            <w:r w:rsidRPr="00B067BF">
              <w:t>- 8h30: Dự Hội nghị tổng kết hoạt động công đoàn khối trường học năm học 2023 - 2024, triển khai nhiệm vụ năm học 2024-2025 tại HTQ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3FDA947" w14:textId="6D0E674D" w:rsidR="00A536E0" w:rsidRDefault="00A536E0" w:rsidP="004019EF">
            <w:pPr>
              <w:spacing w:after="60" w:line="240" w:lineRule="auto"/>
            </w:pPr>
            <w:r>
              <w:t xml:space="preserve">- Dự giờ lớp </w:t>
            </w:r>
            <w:r>
              <w:t>C3</w:t>
            </w:r>
            <w:r>
              <w:t xml:space="preserve"> </w:t>
            </w:r>
          </w:p>
          <w:p w14:paraId="32345424" w14:textId="3C1E6AA7" w:rsidR="00E93FF2" w:rsidRDefault="00E93FF2" w:rsidP="004019EF">
            <w:pPr>
              <w:spacing w:after="60" w:line="240" w:lineRule="auto"/>
            </w:pPr>
            <w:r>
              <w:t xml:space="preserve">- </w:t>
            </w:r>
            <w:r w:rsidR="0019523E">
              <w:t>9</w:t>
            </w:r>
            <w:r>
              <w:t>h</w:t>
            </w:r>
            <w:r w:rsidR="0019523E">
              <w:t>00</w:t>
            </w:r>
            <w:r>
              <w:t>: Duyệt CT văn nghệ 20/11</w:t>
            </w:r>
          </w:p>
          <w:p w14:paraId="35ADB099" w14:textId="092FDB56" w:rsidR="002834B5" w:rsidRPr="004019EF" w:rsidRDefault="002834B5" w:rsidP="004019EF">
            <w:pPr>
              <w:spacing w:after="60" w:line="240" w:lineRule="auto"/>
            </w:pPr>
          </w:p>
        </w:tc>
        <w:tc>
          <w:tcPr>
            <w:tcW w:w="2552" w:type="dxa"/>
          </w:tcPr>
          <w:p w14:paraId="076086D6" w14:textId="6623D08F" w:rsidR="00AB38A7" w:rsidRPr="00E024F6" w:rsidRDefault="008E7773" w:rsidP="008E7773">
            <w:pPr>
              <w:spacing w:after="60" w:line="240" w:lineRule="auto"/>
            </w:pPr>
            <w:r>
              <w:t xml:space="preserve">- 7h30: </w:t>
            </w:r>
            <w:r w:rsidR="00510471">
              <w:t>Dự HN</w:t>
            </w:r>
            <w:r>
              <w:t xml:space="preserve"> tuyên dương các tập thể, cá nhân tiêu biểu ngành GDĐT năm 2024. Chào mừng kỷ niệm 70 năm thành lập ngành GDĐT Hà Nội (1954-2024) và 42 năm ngày Nhà giáo Việt Nam (20/11/1982  20/11/2024) tại Hội trường tầng 2 khu liên cơ quan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B945407" w:rsidR="00AB38A7" w:rsidRPr="00DF3FF6" w:rsidRDefault="009242B3" w:rsidP="00DF3FF6"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AB38A7" w14:paraId="60383961" w14:textId="77777777" w:rsidTr="00061D28">
        <w:trPr>
          <w:trHeight w:val="626"/>
        </w:trPr>
        <w:tc>
          <w:tcPr>
            <w:tcW w:w="596" w:type="dxa"/>
            <w:vMerge/>
          </w:tcPr>
          <w:p w14:paraId="589C8FE5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042861F0" w14:textId="1C41F2C1" w:rsidR="000A2804" w:rsidRDefault="00A1750B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  <w:p w14:paraId="6BA7D959" w14:textId="55C10446" w:rsidR="00AB38A7" w:rsidRPr="00C524EE" w:rsidRDefault="00AB38A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203C4D27" w:rsidR="007E6CDC" w:rsidRPr="00034FFA" w:rsidRDefault="007247A6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DDE4F" w14:textId="77777777" w:rsidR="00A536E0" w:rsidRDefault="00A536E0" w:rsidP="00A536E0">
            <w:pPr>
              <w:spacing w:after="60" w:line="240" w:lineRule="auto"/>
            </w:pPr>
            <w:r>
              <w:t>- Dự giờ lớp NT</w:t>
            </w:r>
          </w:p>
          <w:p w14:paraId="41619650" w14:textId="3D72D9E4" w:rsidR="00AB38A7" w:rsidRPr="00034FFA" w:rsidRDefault="00AB38A7" w:rsidP="00AB38A7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7A5E25D0" w:rsidR="00B87D7A" w:rsidRPr="00034FFA" w:rsidRDefault="007247A6" w:rsidP="00B87D7A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4C93FBE" w14:textId="5DD9A35D" w:rsidR="000E5981" w:rsidRPr="0077183A" w:rsidRDefault="007247A6" w:rsidP="0021638D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6E571F" w14:paraId="425511F3" w14:textId="77777777" w:rsidTr="00061D28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6E571F" w:rsidRDefault="006E571F" w:rsidP="006E571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6E571F" w:rsidRDefault="006E571F" w:rsidP="006E571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6E571F" w:rsidRPr="00DE4144" w:rsidRDefault="006E571F" w:rsidP="006E571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6E571F" w:rsidRDefault="006E571F" w:rsidP="006E571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0783ED50" w14:textId="22ABA541" w:rsidR="006E571F" w:rsidRDefault="006E571F" w:rsidP="006E571F">
            <w:pPr>
              <w:spacing w:before="60" w:after="60" w:line="240" w:lineRule="auto"/>
            </w:pPr>
            <w:r>
              <w:t>- Chào cờ.</w:t>
            </w:r>
          </w:p>
          <w:p w14:paraId="2BB22CB9" w14:textId="35CA0C05" w:rsidR="005B5B18" w:rsidRDefault="005B5B18" w:rsidP="006E571F">
            <w:pPr>
              <w:spacing w:before="60" w:after="60" w:line="240" w:lineRule="auto"/>
            </w:pPr>
            <w:r>
              <w:t>- Khám sức khoẻ định kì tại trường.</w:t>
            </w:r>
          </w:p>
          <w:p w14:paraId="3D514AA5" w14:textId="45103205" w:rsidR="006E571F" w:rsidRPr="00A944C3" w:rsidRDefault="006E571F" w:rsidP="006E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163DA6" w14:textId="44BD4E17" w:rsidR="006E571F" w:rsidRPr="00A073FD" w:rsidRDefault="006E571F" w:rsidP="006E571F">
            <w:pPr>
              <w:spacing w:after="60" w:line="240" w:lineRule="auto"/>
              <w:rPr>
                <w:color w:val="FF0000"/>
              </w:rPr>
            </w:pPr>
            <w:r>
              <w:t>- Dự giờ lớp A1, B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2524C7FE" w:rsidR="006E571F" w:rsidRPr="00AC3511" w:rsidRDefault="006E571F" w:rsidP="006E571F">
            <w:pPr>
              <w:spacing w:after="60" w:line="240" w:lineRule="auto"/>
            </w:pPr>
            <w:r>
              <w:t>- Dự giờ lớp B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4AE75CD5" w:rsidR="006E571F" w:rsidRPr="00A034A0" w:rsidRDefault="0019523E" w:rsidP="006E571F">
            <w:pPr>
              <w:spacing w:after="60" w:line="240" w:lineRule="auto"/>
            </w:pPr>
            <w:r>
              <w:t xml:space="preserve">- 9h00: </w:t>
            </w:r>
            <w:r w:rsidR="006E571F">
              <w:t>Duyệt CT văn nghệ 20/11</w:t>
            </w:r>
          </w:p>
        </w:tc>
        <w:tc>
          <w:tcPr>
            <w:tcW w:w="2552" w:type="dxa"/>
          </w:tcPr>
          <w:p w14:paraId="011F67A0" w14:textId="7DDD3167" w:rsidR="006E571F" w:rsidRPr="0077183A" w:rsidRDefault="006E571F" w:rsidP="006E571F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8C08B79" w:rsidR="006E571F" w:rsidRDefault="006E571F" w:rsidP="006E571F">
            <w:pPr>
              <w:spacing w:line="240" w:lineRule="auto"/>
            </w:pPr>
            <w:r w:rsidRPr="0038003D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6E571F" w:rsidRDefault="006E571F" w:rsidP="006E571F">
            <w:pPr>
              <w:spacing w:after="60" w:line="240" w:lineRule="auto"/>
              <w:rPr>
                <w:color w:val="000000"/>
              </w:rPr>
            </w:pPr>
          </w:p>
        </w:tc>
      </w:tr>
      <w:tr w:rsidR="006E571F" w14:paraId="1C26A32B" w14:textId="77777777" w:rsidTr="00061D28">
        <w:trPr>
          <w:trHeight w:val="680"/>
        </w:trPr>
        <w:tc>
          <w:tcPr>
            <w:tcW w:w="596" w:type="dxa"/>
            <w:vMerge/>
          </w:tcPr>
          <w:p w14:paraId="549E7B88" w14:textId="77777777" w:rsidR="006E571F" w:rsidRDefault="006E571F" w:rsidP="006E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6E571F" w:rsidRDefault="006E571F" w:rsidP="006E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6E571F" w:rsidRDefault="006E571F" w:rsidP="006E571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DC3E6" w14:textId="03089DD4" w:rsidR="006E571F" w:rsidRPr="00C524EE" w:rsidRDefault="006E571F" w:rsidP="006E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Làm CT tổ chức 20/1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26748" w14:textId="5E105A1C" w:rsidR="006E571F" w:rsidRPr="008D77C5" w:rsidRDefault="006E571F" w:rsidP="006E571F">
            <w:pPr>
              <w:spacing w:after="60" w:line="240" w:lineRule="auto"/>
            </w:pPr>
            <w:r>
              <w:t>- Chỉ đạo trang trí phông, góc checkin 20/11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7DF6EFA2" w:rsidR="006E571F" w:rsidRPr="008D77C5" w:rsidRDefault="00536474" w:rsidP="006E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2C0EC9A5" w14:textId="710B9450" w:rsidR="006E571F" w:rsidRPr="008D77C5" w:rsidRDefault="006E571F" w:rsidP="006E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ng hợp KQ thi GVG, Ngày hội dinh dưỡng cấp trường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74A000C" w14:textId="79D05550" w:rsidR="00536474" w:rsidRDefault="00536474" w:rsidP="006E571F">
            <w:pPr>
              <w:spacing w:after="60" w:line="240" w:lineRule="auto"/>
            </w:pPr>
            <w:r w:rsidRPr="00034FFA">
              <w:t xml:space="preserve">- </w:t>
            </w:r>
            <w:r>
              <w:t>Dự giờ lớp C3</w:t>
            </w:r>
          </w:p>
          <w:p w14:paraId="6BC76667" w14:textId="13A26003" w:rsidR="006E571F" w:rsidRPr="0077183A" w:rsidRDefault="006E571F" w:rsidP="006E571F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2DB34D8A" w:rsidR="006E571F" w:rsidRDefault="006E571F" w:rsidP="006E571F">
            <w:r w:rsidRPr="0038003D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6E571F" w:rsidRDefault="006E571F" w:rsidP="006E571F">
            <w:pPr>
              <w:spacing w:after="60" w:line="240" w:lineRule="auto"/>
              <w:rPr>
                <w:color w:val="000000"/>
              </w:rPr>
            </w:pPr>
          </w:p>
        </w:tc>
      </w:tr>
      <w:tr w:rsidR="006E571F" w14:paraId="73183469" w14:textId="77777777" w:rsidTr="00061D28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6E571F" w:rsidRDefault="006E571F" w:rsidP="006E571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6E571F" w:rsidRDefault="006E571F" w:rsidP="006E571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6E571F" w:rsidRPr="00DE4144" w:rsidRDefault="006E571F" w:rsidP="006E571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6E571F" w:rsidRDefault="006E571F" w:rsidP="006E571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1C7E320" w14:textId="77777777" w:rsidR="006E571F" w:rsidRDefault="006E571F" w:rsidP="006E571F">
            <w:pPr>
              <w:spacing w:before="60" w:after="60" w:line="240" w:lineRule="auto"/>
            </w:pPr>
            <w:r>
              <w:t>- Chào cờ.</w:t>
            </w:r>
          </w:p>
          <w:p w14:paraId="35F01F79" w14:textId="3EDB5446" w:rsidR="006E571F" w:rsidRDefault="006E571F" w:rsidP="006E571F">
            <w:pPr>
              <w:spacing w:after="60" w:line="240" w:lineRule="auto"/>
            </w:pPr>
            <w:r>
              <w:t xml:space="preserve">- Tổ chức khám sức khoẻ </w:t>
            </w:r>
            <w:r w:rsidR="005B5B18">
              <w:t xml:space="preserve">định kỳ </w:t>
            </w:r>
            <w:r>
              <w:t xml:space="preserve">cho </w:t>
            </w:r>
            <w:r>
              <w:lastRenderedPageBreak/>
              <w:t>CBGVNV tại trường.</w:t>
            </w:r>
          </w:p>
          <w:p w14:paraId="509DE4B3" w14:textId="7F36836F" w:rsidR="006E571F" w:rsidRPr="00C524EE" w:rsidRDefault="006E571F" w:rsidP="006E571F">
            <w:pPr>
              <w:spacing w:before="60"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ABDC23" w14:textId="40055AD7" w:rsidR="006E571F" w:rsidRPr="00C521B5" w:rsidRDefault="006E571F" w:rsidP="006E571F">
            <w:pPr>
              <w:spacing w:after="60" w:line="240" w:lineRule="auto"/>
            </w:pPr>
            <w:r>
              <w:lastRenderedPageBreak/>
              <w:t>- Dự giờ lớp A2, C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A986A66" w:rsidR="006E571F" w:rsidRPr="00A073FD" w:rsidRDefault="006E571F" w:rsidP="006E571F">
            <w:pPr>
              <w:spacing w:after="60" w:line="240" w:lineRule="auto"/>
              <w:rPr>
                <w:color w:val="FF0000"/>
              </w:rPr>
            </w:pPr>
            <w:r w:rsidRPr="00B067BF">
              <w:t xml:space="preserve">- 8h30: Dự Hội nghị tổng kết hoạt động công đoàn khối </w:t>
            </w:r>
            <w:r w:rsidRPr="00B067BF">
              <w:lastRenderedPageBreak/>
              <w:t>trường học năm học 2023 - 2024, triển khai nhiệm vụ năm học 2024-2025 tại HTQ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F37E26B" w14:textId="4DF60374" w:rsidR="006E571F" w:rsidRDefault="006E571F" w:rsidP="006E571F">
            <w:pPr>
              <w:spacing w:after="60" w:line="240" w:lineRule="auto"/>
            </w:pPr>
            <w:r>
              <w:lastRenderedPageBreak/>
              <w:t>- KT công tác CSND</w:t>
            </w:r>
          </w:p>
          <w:p w14:paraId="49FDF95E" w14:textId="362273F7" w:rsidR="006E571F" w:rsidRDefault="0019523E" w:rsidP="006E571F">
            <w:pPr>
              <w:spacing w:after="60" w:line="240" w:lineRule="auto"/>
            </w:pPr>
            <w:r>
              <w:lastRenderedPageBreak/>
              <w:t xml:space="preserve">- 9h00: </w:t>
            </w:r>
            <w:r w:rsidR="006E571F">
              <w:t>Duyệt CT văn nghệ 20/11.</w:t>
            </w:r>
          </w:p>
          <w:p w14:paraId="70F59432" w14:textId="77777777" w:rsidR="006E571F" w:rsidRDefault="006E571F" w:rsidP="006E571F">
            <w:pPr>
              <w:spacing w:after="60" w:line="240" w:lineRule="auto"/>
            </w:pPr>
          </w:p>
          <w:p w14:paraId="40368739" w14:textId="514C25C4" w:rsidR="006E571F" w:rsidRPr="008D77C5" w:rsidRDefault="006E571F" w:rsidP="006E571F">
            <w:pPr>
              <w:spacing w:after="60" w:line="240" w:lineRule="auto"/>
            </w:pPr>
          </w:p>
        </w:tc>
        <w:tc>
          <w:tcPr>
            <w:tcW w:w="2552" w:type="dxa"/>
          </w:tcPr>
          <w:p w14:paraId="0193BE0E" w14:textId="5F22DC76" w:rsidR="006E571F" w:rsidRPr="0077183A" w:rsidRDefault="006E571F" w:rsidP="006E571F">
            <w:pPr>
              <w:spacing w:after="60" w:line="240" w:lineRule="auto"/>
            </w:pPr>
            <w:r>
              <w:lastRenderedPageBreak/>
              <w:t xml:space="preserve">- 7h30: Dự HN tuyên dương các tập thể, cá nhân tiêu biểu ngành GDĐT năm 2024. Chào </w:t>
            </w:r>
            <w:r>
              <w:lastRenderedPageBreak/>
              <w:t>mừng kỷ niệm 70 năm thành lập ngành GDĐT Hà Nội (1954-2024) và 42 năm ngày Nhà giáo Việt Nam (20/11/1982  20/11/2024) tại Hội trường tầng 2 khu liên cơ quan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5E643C3B" w:rsidR="006E571F" w:rsidRDefault="006E571F" w:rsidP="006E571F">
            <w:pPr>
              <w:tabs>
                <w:tab w:val="left" w:pos="151"/>
              </w:tabs>
              <w:spacing w:after="60" w:line="240" w:lineRule="auto"/>
            </w:pPr>
            <w:r w:rsidRPr="00DC71BB">
              <w:lastRenderedPageBreak/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6E571F" w:rsidRDefault="006E571F" w:rsidP="006E571F">
            <w:pPr>
              <w:spacing w:after="60" w:line="240" w:lineRule="auto"/>
              <w:rPr>
                <w:color w:val="000000"/>
              </w:rPr>
            </w:pPr>
          </w:p>
        </w:tc>
      </w:tr>
      <w:tr w:rsidR="006E571F" w14:paraId="6F6A90D1" w14:textId="77777777" w:rsidTr="00061D28">
        <w:trPr>
          <w:trHeight w:val="600"/>
        </w:trPr>
        <w:tc>
          <w:tcPr>
            <w:tcW w:w="596" w:type="dxa"/>
            <w:vMerge/>
          </w:tcPr>
          <w:p w14:paraId="029F97E2" w14:textId="77777777" w:rsidR="006E571F" w:rsidRDefault="006E571F" w:rsidP="006E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6E571F" w:rsidRDefault="006E571F" w:rsidP="006E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6E571F" w:rsidRDefault="006E571F" w:rsidP="006E571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A00A7D2" w14:textId="4FCF1E8A" w:rsidR="006E571F" w:rsidRPr="00C524EE" w:rsidRDefault="006E571F" w:rsidP="006E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>
              <w:t>Dự giờ lớp A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15603DD9" w:rsidR="006E571F" w:rsidRPr="008D77C5" w:rsidRDefault="00D664D9" w:rsidP="006E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12707">
              <w:t>- Chỉ đạo trang trí phông, góc checkin 20/11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64F55E2E" w:rsidR="006E571F" w:rsidRPr="008D77C5" w:rsidRDefault="006E571F" w:rsidP="006E571F">
            <w:pPr>
              <w:spacing w:line="240" w:lineRule="auto"/>
            </w:pPr>
            <w:r>
              <w:t>- Dự giờ lớp C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8A5C99E" w:rsidR="006E571F" w:rsidRPr="008D77C5" w:rsidRDefault="006E571F" w:rsidP="006E571F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09A77F" w14:textId="77777777" w:rsidR="006E571F" w:rsidRDefault="006E571F" w:rsidP="006E571F">
            <w:pPr>
              <w:spacing w:after="60" w:line="240" w:lineRule="auto"/>
            </w:pPr>
            <w:r>
              <w:t>- Xây dựng lịch công tác tuần sau.</w:t>
            </w:r>
          </w:p>
          <w:p w14:paraId="4A4E8944" w14:textId="2D6B7633" w:rsidR="006E571F" w:rsidRPr="00AE07D3" w:rsidRDefault="006E571F" w:rsidP="006E571F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46679061" w:rsidR="006E571F" w:rsidRDefault="006E571F" w:rsidP="006E571F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6E571F" w:rsidRDefault="006E571F" w:rsidP="006E571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39A8"/>
    <w:rsid w:val="00077C46"/>
    <w:rsid w:val="0008458C"/>
    <w:rsid w:val="00086374"/>
    <w:rsid w:val="000865D7"/>
    <w:rsid w:val="00086D7E"/>
    <w:rsid w:val="000877D4"/>
    <w:rsid w:val="000922E0"/>
    <w:rsid w:val="00092C41"/>
    <w:rsid w:val="000932D9"/>
    <w:rsid w:val="00097471"/>
    <w:rsid w:val="00097DCB"/>
    <w:rsid w:val="000A07D4"/>
    <w:rsid w:val="000A2804"/>
    <w:rsid w:val="000A415E"/>
    <w:rsid w:val="000A7A26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71A2"/>
    <w:rsid w:val="00130EC0"/>
    <w:rsid w:val="00132552"/>
    <w:rsid w:val="001341FD"/>
    <w:rsid w:val="0013544E"/>
    <w:rsid w:val="00135903"/>
    <w:rsid w:val="00136212"/>
    <w:rsid w:val="00136D06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72C6"/>
    <w:rsid w:val="00181232"/>
    <w:rsid w:val="00181FBE"/>
    <w:rsid w:val="00184A8C"/>
    <w:rsid w:val="00185002"/>
    <w:rsid w:val="001875B3"/>
    <w:rsid w:val="00192AAB"/>
    <w:rsid w:val="001931D7"/>
    <w:rsid w:val="00193521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4E0E"/>
    <w:rsid w:val="001D1BDC"/>
    <w:rsid w:val="001D1D3C"/>
    <w:rsid w:val="001D6797"/>
    <w:rsid w:val="001D7200"/>
    <w:rsid w:val="001E2D78"/>
    <w:rsid w:val="001E4A33"/>
    <w:rsid w:val="001E51FD"/>
    <w:rsid w:val="001E65B4"/>
    <w:rsid w:val="001F6432"/>
    <w:rsid w:val="001F6C6C"/>
    <w:rsid w:val="00200A07"/>
    <w:rsid w:val="0020127B"/>
    <w:rsid w:val="00206BCE"/>
    <w:rsid w:val="00211892"/>
    <w:rsid w:val="00215650"/>
    <w:rsid w:val="0021638D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0FAE"/>
    <w:rsid w:val="0027202B"/>
    <w:rsid w:val="002728F0"/>
    <w:rsid w:val="002760E6"/>
    <w:rsid w:val="00276914"/>
    <w:rsid w:val="00276993"/>
    <w:rsid w:val="002812FA"/>
    <w:rsid w:val="0028207D"/>
    <w:rsid w:val="00282A84"/>
    <w:rsid w:val="002834B5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7DC4"/>
    <w:rsid w:val="00300424"/>
    <w:rsid w:val="00301D07"/>
    <w:rsid w:val="003020C1"/>
    <w:rsid w:val="00302B52"/>
    <w:rsid w:val="00303082"/>
    <w:rsid w:val="003031F7"/>
    <w:rsid w:val="00305449"/>
    <w:rsid w:val="003101E3"/>
    <w:rsid w:val="00315391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6307"/>
    <w:rsid w:val="00367332"/>
    <w:rsid w:val="00370E3D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9EF"/>
    <w:rsid w:val="00401E29"/>
    <w:rsid w:val="00405BC1"/>
    <w:rsid w:val="004065BB"/>
    <w:rsid w:val="004079F6"/>
    <w:rsid w:val="004112C9"/>
    <w:rsid w:val="004157C3"/>
    <w:rsid w:val="00416A54"/>
    <w:rsid w:val="004176F6"/>
    <w:rsid w:val="00417A0E"/>
    <w:rsid w:val="00424FC0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28AE"/>
    <w:rsid w:val="00477208"/>
    <w:rsid w:val="0048170E"/>
    <w:rsid w:val="00486E1E"/>
    <w:rsid w:val="00490055"/>
    <w:rsid w:val="00492560"/>
    <w:rsid w:val="00493E2E"/>
    <w:rsid w:val="00495EAD"/>
    <w:rsid w:val="00496300"/>
    <w:rsid w:val="00497AC6"/>
    <w:rsid w:val="004A0DF0"/>
    <w:rsid w:val="004A5259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62DC"/>
    <w:rsid w:val="004D6971"/>
    <w:rsid w:val="004D7E91"/>
    <w:rsid w:val="004E1A58"/>
    <w:rsid w:val="004E5EC9"/>
    <w:rsid w:val="004E697B"/>
    <w:rsid w:val="004E796C"/>
    <w:rsid w:val="004F15D2"/>
    <w:rsid w:val="004F368C"/>
    <w:rsid w:val="004F4BD4"/>
    <w:rsid w:val="004F65E3"/>
    <w:rsid w:val="005012A5"/>
    <w:rsid w:val="00501D81"/>
    <w:rsid w:val="00502DDF"/>
    <w:rsid w:val="00510471"/>
    <w:rsid w:val="00513AE0"/>
    <w:rsid w:val="00514C02"/>
    <w:rsid w:val="00517D21"/>
    <w:rsid w:val="005220EC"/>
    <w:rsid w:val="00524F3F"/>
    <w:rsid w:val="005305B1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4131A"/>
    <w:rsid w:val="00542EC1"/>
    <w:rsid w:val="00546605"/>
    <w:rsid w:val="0054781E"/>
    <w:rsid w:val="00547EAF"/>
    <w:rsid w:val="0055435E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B1004"/>
    <w:rsid w:val="005B1947"/>
    <w:rsid w:val="005B2FE2"/>
    <w:rsid w:val="005B312B"/>
    <w:rsid w:val="005B5B18"/>
    <w:rsid w:val="005B6FB9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3555"/>
    <w:rsid w:val="00626AE5"/>
    <w:rsid w:val="00633D41"/>
    <w:rsid w:val="00635D1C"/>
    <w:rsid w:val="006366AC"/>
    <w:rsid w:val="00637540"/>
    <w:rsid w:val="006375D5"/>
    <w:rsid w:val="006415F0"/>
    <w:rsid w:val="00644C95"/>
    <w:rsid w:val="0064522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5CE"/>
    <w:rsid w:val="00676657"/>
    <w:rsid w:val="00681DAD"/>
    <w:rsid w:val="00683999"/>
    <w:rsid w:val="00684F0B"/>
    <w:rsid w:val="00687908"/>
    <w:rsid w:val="00693F89"/>
    <w:rsid w:val="00697F4B"/>
    <w:rsid w:val="006A19F5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2475"/>
    <w:rsid w:val="006C332E"/>
    <w:rsid w:val="006D0B6A"/>
    <w:rsid w:val="006D1EB5"/>
    <w:rsid w:val="006D4259"/>
    <w:rsid w:val="006D62EA"/>
    <w:rsid w:val="006D64E3"/>
    <w:rsid w:val="006D6A72"/>
    <w:rsid w:val="006D7A1C"/>
    <w:rsid w:val="006E009D"/>
    <w:rsid w:val="006E0944"/>
    <w:rsid w:val="006E1CC3"/>
    <w:rsid w:val="006E571F"/>
    <w:rsid w:val="006F08B8"/>
    <w:rsid w:val="006F31BC"/>
    <w:rsid w:val="006F374A"/>
    <w:rsid w:val="006F57A6"/>
    <w:rsid w:val="006F6CBE"/>
    <w:rsid w:val="007009E6"/>
    <w:rsid w:val="00703FD2"/>
    <w:rsid w:val="00704900"/>
    <w:rsid w:val="0070597D"/>
    <w:rsid w:val="00705CC7"/>
    <w:rsid w:val="00712015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1035"/>
    <w:rsid w:val="007A4753"/>
    <w:rsid w:val="007A4C38"/>
    <w:rsid w:val="007A6D9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E42F7"/>
    <w:rsid w:val="007E6CDC"/>
    <w:rsid w:val="007F0F02"/>
    <w:rsid w:val="007F0F6E"/>
    <w:rsid w:val="007F5E22"/>
    <w:rsid w:val="007F6E59"/>
    <w:rsid w:val="008001D6"/>
    <w:rsid w:val="00800D31"/>
    <w:rsid w:val="00801161"/>
    <w:rsid w:val="00803836"/>
    <w:rsid w:val="0080459B"/>
    <w:rsid w:val="00804C64"/>
    <w:rsid w:val="008103B6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66C79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5365"/>
    <w:rsid w:val="00896ECC"/>
    <w:rsid w:val="008A01DB"/>
    <w:rsid w:val="008A43D1"/>
    <w:rsid w:val="008A5957"/>
    <w:rsid w:val="008A7C08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42B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4E2C"/>
    <w:rsid w:val="009555DE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34A0"/>
    <w:rsid w:val="00A050C7"/>
    <w:rsid w:val="00A06430"/>
    <w:rsid w:val="00A07347"/>
    <w:rsid w:val="00A073FD"/>
    <w:rsid w:val="00A14CD2"/>
    <w:rsid w:val="00A15D98"/>
    <w:rsid w:val="00A16B98"/>
    <w:rsid w:val="00A173C5"/>
    <w:rsid w:val="00A1750B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50D7"/>
    <w:rsid w:val="00A47F45"/>
    <w:rsid w:val="00A50E93"/>
    <w:rsid w:val="00A536E0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1653"/>
    <w:rsid w:val="00AD17A3"/>
    <w:rsid w:val="00AD2B7B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D2D"/>
    <w:rsid w:val="00B35ECD"/>
    <w:rsid w:val="00B36179"/>
    <w:rsid w:val="00B443A1"/>
    <w:rsid w:val="00B445C4"/>
    <w:rsid w:val="00B505DB"/>
    <w:rsid w:val="00B51A65"/>
    <w:rsid w:val="00B51BBE"/>
    <w:rsid w:val="00B54A41"/>
    <w:rsid w:val="00B55EE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803E5"/>
    <w:rsid w:val="00B809DB"/>
    <w:rsid w:val="00B8432F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041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6EB"/>
    <w:rsid w:val="00C521B5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A3F6F"/>
    <w:rsid w:val="00CA5B25"/>
    <w:rsid w:val="00CB463A"/>
    <w:rsid w:val="00CB62B8"/>
    <w:rsid w:val="00CC338D"/>
    <w:rsid w:val="00CD3076"/>
    <w:rsid w:val="00CD325D"/>
    <w:rsid w:val="00CD4928"/>
    <w:rsid w:val="00CD58CB"/>
    <w:rsid w:val="00CD5D2F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2391E"/>
    <w:rsid w:val="00D26B3C"/>
    <w:rsid w:val="00D315EF"/>
    <w:rsid w:val="00D35DC3"/>
    <w:rsid w:val="00D3697B"/>
    <w:rsid w:val="00D40B1C"/>
    <w:rsid w:val="00D40B95"/>
    <w:rsid w:val="00D42AD6"/>
    <w:rsid w:val="00D441C2"/>
    <w:rsid w:val="00D515FD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0701"/>
    <w:rsid w:val="00DF26A8"/>
    <w:rsid w:val="00DF3C03"/>
    <w:rsid w:val="00DF3FF6"/>
    <w:rsid w:val="00DF519E"/>
    <w:rsid w:val="00DF57DF"/>
    <w:rsid w:val="00DF582C"/>
    <w:rsid w:val="00DF6AFA"/>
    <w:rsid w:val="00DF7B03"/>
    <w:rsid w:val="00DF7E52"/>
    <w:rsid w:val="00E01428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11A2"/>
    <w:rsid w:val="00E21728"/>
    <w:rsid w:val="00E22FA4"/>
    <w:rsid w:val="00E2384E"/>
    <w:rsid w:val="00E24492"/>
    <w:rsid w:val="00E248B5"/>
    <w:rsid w:val="00E265A2"/>
    <w:rsid w:val="00E31600"/>
    <w:rsid w:val="00E31CD8"/>
    <w:rsid w:val="00E31DB3"/>
    <w:rsid w:val="00E32827"/>
    <w:rsid w:val="00E329FE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3FF2"/>
    <w:rsid w:val="00E94A29"/>
    <w:rsid w:val="00E96BB4"/>
    <w:rsid w:val="00E96F33"/>
    <w:rsid w:val="00EA0CC5"/>
    <w:rsid w:val="00EA5101"/>
    <w:rsid w:val="00EA5F28"/>
    <w:rsid w:val="00EB4BD4"/>
    <w:rsid w:val="00EB57FD"/>
    <w:rsid w:val="00EC06A3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1744"/>
    <w:rsid w:val="00EF249B"/>
    <w:rsid w:val="00EF5725"/>
    <w:rsid w:val="00EF7819"/>
    <w:rsid w:val="00EF7EFA"/>
    <w:rsid w:val="00F010F2"/>
    <w:rsid w:val="00F0231C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602A"/>
    <w:rsid w:val="00F1679C"/>
    <w:rsid w:val="00F20952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3760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D6ACE"/>
    <w:rsid w:val="00FE157C"/>
    <w:rsid w:val="00FE1B49"/>
    <w:rsid w:val="00FE2D65"/>
    <w:rsid w:val="00FE36B8"/>
    <w:rsid w:val="00FE7236"/>
    <w:rsid w:val="00FF1FFC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18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242</cp:revision>
  <cp:lastPrinted>2023-11-13T11:40:00Z</cp:lastPrinted>
  <dcterms:created xsi:type="dcterms:W3CDTF">2023-06-12T04:05:00Z</dcterms:created>
  <dcterms:modified xsi:type="dcterms:W3CDTF">2024-11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